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Default="008015D7">
      <w:pPr>
        <w:jc w:val="center"/>
        <w:rPr>
          <w:rFonts w:ascii="Tahoma" w:hAnsi="Tahoma" w:cs="Tahoma"/>
          <w:lang w:val="pt-BR"/>
        </w:rPr>
      </w:pPr>
      <w:bookmarkStart w:id="0" w:name="_GoBack"/>
      <w:bookmarkEnd w:id="0"/>
    </w:p>
    <w:p w:rsidR="004257E6" w:rsidRDefault="004257E6" w:rsidP="005B42C2">
      <w:pPr>
        <w:rPr>
          <w:rFonts w:ascii="Tahoma" w:hAnsi="Tahoma" w:cs="Tahoma"/>
          <w:lang w:val="pt-BR"/>
        </w:rPr>
      </w:pPr>
    </w:p>
    <w:p w:rsidR="005B42C2" w:rsidRPr="00376EA6" w:rsidRDefault="005B42C2" w:rsidP="005B42C2">
      <w:pPr>
        <w:rPr>
          <w:rFonts w:ascii="Tahoma" w:hAnsi="Tahoma" w:cs="Tahoma"/>
          <w:lang w:val="pt-BR"/>
        </w:rPr>
      </w:pPr>
      <w:r w:rsidRPr="00376EA6">
        <w:rPr>
          <w:rFonts w:ascii="Tahoma" w:hAnsi="Tahoma" w:cs="Tahoma"/>
          <w:lang w:val="pt-BR"/>
        </w:rPr>
        <w:t>Nome do proponente:</w:t>
      </w:r>
    </w:p>
    <w:p w:rsidR="008015D7" w:rsidRPr="00376EA6" w:rsidRDefault="008015D7">
      <w:pPr>
        <w:jc w:val="center"/>
        <w:rPr>
          <w:rFonts w:ascii="Tahoma" w:hAnsi="Tahoma" w:cs="Tahoma"/>
          <w:lang w:val="pt-BR"/>
        </w:rPr>
      </w:pPr>
    </w:p>
    <w:p w:rsidR="004E31C6" w:rsidRPr="00376EA6" w:rsidRDefault="002E3840" w:rsidP="00266CBC">
      <w:pPr>
        <w:pStyle w:val="SemEspaamento"/>
        <w:pBdr>
          <w:bottom w:val="single" w:sz="4" w:space="1" w:color="auto"/>
        </w:pBdr>
        <w:jc w:val="both"/>
        <w:rPr>
          <w:rFonts w:ascii="Tahoma" w:hAnsi="Tahoma" w:cs="Tahoma"/>
          <w:lang w:val="pt-BR"/>
        </w:rPr>
      </w:pPr>
      <w:r w:rsidRPr="00376EA6">
        <w:rPr>
          <w:rFonts w:ascii="Tahoma" w:hAnsi="Tahoma" w:cs="Tahoma"/>
          <w:lang w:val="pt-BR"/>
        </w:rPr>
        <w:t xml:space="preserve">1. </w:t>
      </w:r>
      <w:r w:rsidR="00325648" w:rsidRPr="00376EA6">
        <w:rPr>
          <w:rFonts w:ascii="Tahoma" w:hAnsi="Tahoma" w:cs="Tahoma"/>
          <w:lang w:val="pt-BR"/>
        </w:rPr>
        <w:t>Descreva a sua</w:t>
      </w:r>
      <w:r w:rsidR="00266CBC" w:rsidRPr="00376EA6">
        <w:rPr>
          <w:rFonts w:ascii="Tahoma" w:hAnsi="Tahoma" w:cs="Tahoma"/>
          <w:lang w:val="pt-BR"/>
        </w:rPr>
        <w:t xml:space="preserve"> trajetória profissional </w:t>
      </w:r>
      <w:r w:rsidR="00325648" w:rsidRPr="00376EA6">
        <w:rPr>
          <w:rFonts w:ascii="Tahoma" w:hAnsi="Tahoma" w:cs="Tahoma"/>
          <w:lang w:val="pt-BR"/>
        </w:rPr>
        <w:t xml:space="preserve">e </w:t>
      </w:r>
      <w:r w:rsidR="00266CBC" w:rsidRPr="00376EA6">
        <w:rPr>
          <w:rFonts w:ascii="Tahoma" w:hAnsi="Tahoma" w:cs="Tahoma"/>
          <w:lang w:val="pt-BR"/>
        </w:rPr>
        <w:t xml:space="preserve">as principais pesquisas </w:t>
      </w:r>
      <w:proofErr w:type="gramStart"/>
      <w:r w:rsidR="00266CBC" w:rsidRPr="00376EA6">
        <w:rPr>
          <w:rFonts w:ascii="Tahoma" w:hAnsi="Tahoma" w:cs="Tahoma"/>
          <w:lang w:val="pt-BR"/>
        </w:rPr>
        <w:t>científicas/tecnológicas</w:t>
      </w:r>
      <w:proofErr w:type="gramEnd"/>
      <w:r w:rsidR="00266CBC" w:rsidRPr="00376EA6">
        <w:rPr>
          <w:rFonts w:ascii="Tahoma" w:hAnsi="Tahoma" w:cs="Tahoma"/>
          <w:lang w:val="pt-BR"/>
        </w:rPr>
        <w:t xml:space="preserve"> realizadas</w:t>
      </w:r>
      <w:r w:rsidR="00325648" w:rsidRPr="00376EA6">
        <w:rPr>
          <w:rFonts w:ascii="Tahoma" w:hAnsi="Tahoma" w:cs="Tahoma"/>
          <w:lang w:val="pt-BR"/>
        </w:rPr>
        <w:t>, conforme critérios previstos no item 9.1</w:t>
      </w:r>
      <w:r w:rsidR="00266CBC" w:rsidRPr="00376EA6">
        <w:rPr>
          <w:rFonts w:ascii="Tahoma" w:hAnsi="Tahoma" w:cs="Tahoma"/>
          <w:lang w:val="pt-BR"/>
        </w:rPr>
        <w:t xml:space="preserve"> </w:t>
      </w:r>
      <w:r w:rsidR="00907202" w:rsidRPr="00376EA6">
        <w:rPr>
          <w:rFonts w:ascii="Tahoma" w:hAnsi="Tahoma" w:cs="Tahoma"/>
          <w:lang w:val="pt-BR"/>
        </w:rPr>
        <w:t>(</w:t>
      </w:r>
      <w:r w:rsidR="00266CBC" w:rsidRPr="00376EA6">
        <w:rPr>
          <w:rFonts w:ascii="Tahoma" w:hAnsi="Tahoma" w:cs="Tahoma"/>
          <w:lang w:val="pt-BR"/>
        </w:rPr>
        <w:t>limitado a 500 palavras)</w:t>
      </w:r>
    </w:p>
    <w:p w:rsidR="007155E1" w:rsidRPr="00376EA6" w:rsidRDefault="007155E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C62467" w:rsidRPr="00376EA6" w:rsidRDefault="00C62467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2. Elenque e descreva, evidenciando a qualidade e a relevância, as principais publicações científicas e tecnológicas realizadas no decorrer de sua trajetória profissional: </w:t>
      </w:r>
      <w:r w:rsidRPr="00376EA6">
        <w:rPr>
          <w:rFonts w:ascii="Tahoma" w:hAnsi="Tahoma" w:cs="Tahoma"/>
          <w:lang w:val="pt-BR"/>
        </w:rPr>
        <w:t>(limitado a 500 palavras</w:t>
      </w:r>
      <w:proofErr w:type="gramStart"/>
      <w:r w:rsidRPr="00376EA6">
        <w:rPr>
          <w:rFonts w:ascii="Tahoma" w:hAnsi="Tahoma" w:cs="Tahoma"/>
          <w:lang w:val="pt-BR"/>
        </w:rPr>
        <w:t>)</w:t>
      </w:r>
      <w:proofErr w:type="gramEnd"/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3. Descreva de forma quantitativa e qualitativa, a atuação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do(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a) candidato(a) na formação de recursos humanos em nível de pós-graduação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4. Apresente resumidamente as contribuições e os resultados gerados a partir das pesquisas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realizadas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, como elas contribuem para a popularização da ciência e para a ampliação de conhecimentos sobre o tema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 w:rsidRPr="00376EA6">
        <w:rPr>
          <w:rFonts w:ascii="Tahoma" w:hAnsi="Tahoma" w:cs="Tahoma"/>
          <w:lang w:val="pt-BR"/>
        </w:rPr>
        <w:t>(limitado a 500 palavras</w:t>
      </w:r>
      <w:proofErr w:type="gramStart"/>
      <w:r w:rsidRPr="00376EA6">
        <w:rPr>
          <w:rFonts w:ascii="Tahoma" w:hAnsi="Tahoma" w:cs="Tahoma"/>
          <w:lang w:val="pt-BR"/>
        </w:rPr>
        <w:t>)</w:t>
      </w:r>
      <w:proofErr w:type="gramEnd"/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6. Relate outras atividades que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o(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a) candidato(a) tenha realizado e que são relevantes para o fortalecimento e expansão do Sistema Nacional de Ciência, Tecnologia e Inovação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F979DB" w:rsidRPr="00376EA6" w:rsidRDefault="00F979DB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7561D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02" w:rsidRDefault="00907202" w:rsidP="00271CBA">
      <w:r>
        <w:separator/>
      </w:r>
    </w:p>
  </w:endnote>
  <w:endnote w:type="continuationSeparator" w:id="0">
    <w:p w:rsidR="00907202" w:rsidRDefault="0090720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2" w:rsidRPr="005B24AA" w:rsidRDefault="00907202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907202" w:rsidRPr="002408EE" w:rsidRDefault="00907202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73878" w:rsidRPr="00473878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25979" w:rsidRDefault="00325979" w:rsidP="00325979">
    <w:pPr>
      <w:pStyle w:val="Rodap"/>
    </w:pPr>
    <w:r>
      <w:t xml:space="preserve">_____________________________________________________________________________     </w:t>
    </w:r>
  </w:p>
  <w:p w:rsidR="00907202" w:rsidRPr="00325979" w:rsidRDefault="00325979" w:rsidP="00325979">
    <w:pPr>
      <w:adjustRightInd w:val="0"/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02" w:rsidRDefault="00907202" w:rsidP="00271CBA">
      <w:r>
        <w:separator/>
      </w:r>
    </w:p>
  </w:footnote>
  <w:footnote w:type="continuationSeparator" w:id="0">
    <w:p w:rsidR="00907202" w:rsidRDefault="0090720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2" w:rsidRDefault="00907202" w:rsidP="00F979D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 wp14:anchorId="139D6DE9" wp14:editId="198E3579">
          <wp:extent cx="447675" cy="533400"/>
          <wp:effectExtent l="1905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202" w:rsidRPr="007561DB" w:rsidRDefault="00907202" w:rsidP="00F979DB">
    <w:pPr>
      <w:jc w:val="center"/>
      <w:rPr>
        <w:b/>
      </w:rPr>
    </w:pPr>
    <w:r w:rsidRPr="007561DB">
      <w:rPr>
        <w:b/>
      </w:rPr>
      <w:t>GOVERNO DE SERGIPE</w:t>
    </w:r>
  </w:p>
  <w:p w:rsidR="00907202" w:rsidRPr="007561DB" w:rsidRDefault="00907202" w:rsidP="00F979D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907202" w:rsidRPr="007561DB" w:rsidRDefault="00907202" w:rsidP="00F979DB">
    <w:pPr>
      <w:pStyle w:val="Ttulo1"/>
      <w:ind w:right="-142" w:hanging="284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Nº </w:t>
    </w:r>
    <w:r>
      <w:rPr>
        <w:b w:val="0"/>
        <w:sz w:val="15"/>
        <w:szCs w:val="15"/>
      </w:rPr>
      <w:t>02</w:t>
    </w:r>
    <w:r w:rsidRPr="003727B3">
      <w:rPr>
        <w:b w:val="0"/>
        <w:sz w:val="15"/>
        <w:szCs w:val="15"/>
      </w:rPr>
      <w:t>/202</w:t>
    </w:r>
    <w:r>
      <w:rPr>
        <w:b w:val="0"/>
        <w:sz w:val="15"/>
        <w:szCs w:val="15"/>
      </w:rPr>
      <w:t>4</w:t>
    </w:r>
    <w:r w:rsidRPr="007561DB">
      <w:rPr>
        <w:b w:val="0"/>
        <w:sz w:val="15"/>
        <w:szCs w:val="15"/>
      </w:rPr>
      <w:t xml:space="preserve"> – X</w:t>
    </w:r>
    <w:r>
      <w:rPr>
        <w:b w:val="0"/>
        <w:sz w:val="15"/>
        <w:szCs w:val="15"/>
      </w:rPr>
      <w:t>I</w:t>
    </w:r>
    <w:r w:rsidRPr="007561DB">
      <w:rPr>
        <w:b w:val="0"/>
        <w:sz w:val="15"/>
        <w:szCs w:val="15"/>
      </w:rPr>
      <w:t>I PRÊMIO JOÃO RIBEIRO DE DIVULGAÇÃO CIENTÍFICA E INOVAÇÃO TECNOLÓGICA</w:t>
    </w:r>
  </w:p>
  <w:p w:rsidR="00907202" w:rsidRPr="007561DB" w:rsidRDefault="00907202" w:rsidP="00F979DB">
    <w:pPr>
      <w:pStyle w:val="Corpodetexto"/>
      <w:snapToGrid w:val="0"/>
      <w:rPr>
        <w:b/>
        <w:bCs/>
        <w:sz w:val="26"/>
        <w:szCs w:val="26"/>
      </w:rPr>
    </w:pPr>
  </w:p>
  <w:p w:rsidR="00907202" w:rsidRPr="007561DB" w:rsidRDefault="00907202" w:rsidP="00F979D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1 – PESQUISADOR DESTAQUE</w:t>
    </w:r>
  </w:p>
  <w:p w:rsidR="00907202" w:rsidRPr="006A3133" w:rsidRDefault="00907202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E6" w:rsidRDefault="004257E6" w:rsidP="004257E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8750D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95A5E80" wp14:editId="7AE83BD3">
          <wp:simplePos x="0" y="0"/>
          <wp:positionH relativeFrom="margin">
            <wp:posOffset>-803910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</w:t>
    </w:r>
    <w:r w:rsidR="00473878">
      <w:rPr>
        <w:rFonts w:ascii="Tahoma" w:hAnsi="Tahoma" w:cs="Tahoma"/>
        <w:iCs/>
        <w:color w:val="000000"/>
        <w:sz w:val="18"/>
        <w:szCs w:val="18"/>
        <w:lang w:val="pt-PT" w:eastAsia="pt-BR"/>
      </w:rPr>
      <w:t>06/2025</w:t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</w:p>
  <w:p w:rsidR="004257E6" w:rsidRDefault="004257E6" w:rsidP="004257E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>XII</w:t>
    </w:r>
    <w:r w:rsidR="00473878">
      <w:rPr>
        <w:rFonts w:ascii="Tahoma" w:hAnsi="Tahoma" w:cs="Tahoma"/>
        <w:iCs/>
        <w:color w:val="000000"/>
        <w:sz w:val="18"/>
        <w:szCs w:val="18"/>
        <w:lang w:val="pt-PT" w:eastAsia="pt-BR"/>
      </w:rPr>
      <w:t>I</w:t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PRÊMIO JOÃO RIBEIRO DE DIVULGAÇÃO CIENTÍFICA E INOVAÇÃO TECNOLÓGICA</w:t>
    </w:r>
  </w:p>
  <w:p w:rsidR="004257E6" w:rsidRDefault="004257E6" w:rsidP="004257E6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 w:rsidRPr="004257E6"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1 – PESQUISADOR DESTAQUE</w:t>
    </w:r>
  </w:p>
  <w:p w:rsidR="004257E6" w:rsidRDefault="004257E6" w:rsidP="004257E6">
    <w:pPr>
      <w:pStyle w:val="Cabealho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17E2"/>
    <w:rsid w:val="00020B81"/>
    <w:rsid w:val="00031A4E"/>
    <w:rsid w:val="00042282"/>
    <w:rsid w:val="00052C46"/>
    <w:rsid w:val="000671A2"/>
    <w:rsid w:val="00072EF9"/>
    <w:rsid w:val="00084889"/>
    <w:rsid w:val="00087866"/>
    <w:rsid w:val="000A5603"/>
    <w:rsid w:val="000B3892"/>
    <w:rsid w:val="000C4382"/>
    <w:rsid w:val="000C5AEB"/>
    <w:rsid w:val="000E232B"/>
    <w:rsid w:val="0010272A"/>
    <w:rsid w:val="00103D88"/>
    <w:rsid w:val="001051EF"/>
    <w:rsid w:val="0010705D"/>
    <w:rsid w:val="00122671"/>
    <w:rsid w:val="0013229F"/>
    <w:rsid w:val="001A65DF"/>
    <w:rsid w:val="001B1EF3"/>
    <w:rsid w:val="001B3FF0"/>
    <w:rsid w:val="001B7C38"/>
    <w:rsid w:val="001C3E36"/>
    <w:rsid w:val="001F4DE5"/>
    <w:rsid w:val="002131DE"/>
    <w:rsid w:val="00231585"/>
    <w:rsid w:val="002357F8"/>
    <w:rsid w:val="00253D35"/>
    <w:rsid w:val="00266CBC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25648"/>
    <w:rsid w:val="00325979"/>
    <w:rsid w:val="00330BE7"/>
    <w:rsid w:val="003408BD"/>
    <w:rsid w:val="00345874"/>
    <w:rsid w:val="003538CE"/>
    <w:rsid w:val="003727B3"/>
    <w:rsid w:val="00373209"/>
    <w:rsid w:val="00376EA6"/>
    <w:rsid w:val="00381C59"/>
    <w:rsid w:val="003C2DFB"/>
    <w:rsid w:val="003C6257"/>
    <w:rsid w:val="003D0ABB"/>
    <w:rsid w:val="003E53A4"/>
    <w:rsid w:val="003F36AE"/>
    <w:rsid w:val="00412658"/>
    <w:rsid w:val="004257E6"/>
    <w:rsid w:val="00445CA8"/>
    <w:rsid w:val="00473878"/>
    <w:rsid w:val="004900F0"/>
    <w:rsid w:val="004A3BA9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B42C2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37DAA"/>
    <w:rsid w:val="00746EDD"/>
    <w:rsid w:val="00755144"/>
    <w:rsid w:val="007561DB"/>
    <w:rsid w:val="0075770A"/>
    <w:rsid w:val="007736BF"/>
    <w:rsid w:val="00775A5A"/>
    <w:rsid w:val="007E14A5"/>
    <w:rsid w:val="007F5FAA"/>
    <w:rsid w:val="008015D7"/>
    <w:rsid w:val="00834768"/>
    <w:rsid w:val="00873B23"/>
    <w:rsid w:val="00893D46"/>
    <w:rsid w:val="008A05D7"/>
    <w:rsid w:val="008B6C44"/>
    <w:rsid w:val="008D524D"/>
    <w:rsid w:val="00906AF4"/>
    <w:rsid w:val="00907202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75978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A14A2"/>
    <w:rsid w:val="00CE09B2"/>
    <w:rsid w:val="00CF4608"/>
    <w:rsid w:val="00D02FA9"/>
    <w:rsid w:val="00D053CE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EF43B1"/>
    <w:rsid w:val="00F21B38"/>
    <w:rsid w:val="00F26A38"/>
    <w:rsid w:val="00F47DBE"/>
    <w:rsid w:val="00F6585E"/>
    <w:rsid w:val="00F979DB"/>
    <w:rsid w:val="00FA4A51"/>
    <w:rsid w:val="00FB4F71"/>
    <w:rsid w:val="00FC0738"/>
    <w:rsid w:val="00FE304B"/>
    <w:rsid w:val="00FE74A7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7EAE-BBAF-43AE-881A-AE701B7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PROCIT-FAP</cp:lastModifiedBy>
  <cp:revision>5</cp:revision>
  <cp:lastPrinted>2006-03-01T22:24:00Z</cp:lastPrinted>
  <dcterms:created xsi:type="dcterms:W3CDTF">2024-03-27T14:44:00Z</dcterms:created>
  <dcterms:modified xsi:type="dcterms:W3CDTF">2025-03-21T14:56:00Z</dcterms:modified>
  <cp:category>Edital Universal</cp:category>
</cp:coreProperties>
</file>